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9B" w:rsidRDefault="000C3B15" w:rsidP="001B0D77">
      <w:pPr>
        <w:pStyle w:val="Sinespaciado"/>
      </w:pPr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1B0D77">
        <w:rPr>
          <w:rFonts w:ascii="Arial" w:hAnsi="Arial" w:cs="Arial"/>
          <w:b/>
          <w:sz w:val="24"/>
          <w:szCs w:val="24"/>
        </w:rPr>
        <w:t>JUNIO</w:t>
      </w:r>
      <w:r w:rsidR="0015166F">
        <w:rPr>
          <w:rFonts w:ascii="Arial" w:hAnsi="Arial" w:cs="Arial"/>
          <w:b/>
          <w:sz w:val="24"/>
          <w:szCs w:val="24"/>
        </w:rPr>
        <w:t xml:space="preserve"> 202</w:t>
      </w:r>
      <w:r w:rsidR="007859A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47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003"/>
        <w:gridCol w:w="1124"/>
        <w:gridCol w:w="1134"/>
        <w:gridCol w:w="1418"/>
        <w:gridCol w:w="3826"/>
        <w:gridCol w:w="1418"/>
      </w:tblGrid>
      <w:tr w:rsidR="00F22EDE" w:rsidRPr="00DE5EBE" w:rsidTr="005C5A33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F22EDE" w:rsidRPr="0090133F" w:rsidRDefault="00F22EDE" w:rsidP="00F2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F22EDE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22EDE" w:rsidRPr="0090133F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5C5A33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1F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 Fontan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1B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E4374B" w:rsidRDefault="00F22EDE" w:rsidP="001F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rcuito Fuente delos Tuca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1F32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1F32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1F32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Pr="00E4374B" w:rsidRDefault="00F22EDE" w:rsidP="001F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F22EDE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7B6EE2" w:rsidRDefault="00F22EDE" w:rsidP="001F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to Villa Fontan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Pr="00E75AF0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Pr="00E4374B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E4374B" w:rsidRDefault="00F22EDE" w:rsidP="001F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to Gavio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E4374B" w:rsidRDefault="00F22EDE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1F32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1F32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Pr="00E4374B" w:rsidRDefault="00F22EDE" w:rsidP="001F32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Pr="004E3AC7" w:rsidRDefault="00F22EDE" w:rsidP="001F32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asistentes</w:t>
            </w:r>
          </w:p>
        </w:tc>
      </w:tr>
      <w:tr w:rsidR="005C5A33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33" w:rsidRDefault="00A40BF6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33" w:rsidRDefault="005C5A33" w:rsidP="001F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Pedri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33" w:rsidRDefault="005C5A33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A33" w:rsidRDefault="005C5A33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33" w:rsidRDefault="005C5A33" w:rsidP="001F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izonte 23 entre Teapan y Priv. Vicente Guerr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33" w:rsidRDefault="005C5A33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A33" w:rsidRDefault="005C5A33" w:rsidP="005C5A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5C5A33" w:rsidRDefault="005C5A33" w:rsidP="005C5A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5C5A33" w:rsidRDefault="005C5A33" w:rsidP="005C5A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A33" w:rsidRDefault="005C5A33" w:rsidP="001F32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 asistentes</w:t>
            </w:r>
          </w:p>
        </w:tc>
      </w:tr>
      <w:tr w:rsidR="00363A09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9" w:rsidRDefault="00A40BF6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9" w:rsidRDefault="00363A09" w:rsidP="001F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Campesin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09" w:rsidRDefault="00363A09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09" w:rsidRDefault="00363A09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9" w:rsidRPr="00363A09" w:rsidRDefault="00363A09" w:rsidP="001F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3A09"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Francisco corona #159 entre Emiliano Zapata y Martín Cor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9" w:rsidRDefault="00363A09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A09" w:rsidRDefault="00363A09" w:rsidP="00363A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363A09" w:rsidRDefault="00363A09" w:rsidP="00363A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363A09" w:rsidRDefault="00363A09" w:rsidP="00363A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A09" w:rsidRDefault="00A40BF6" w:rsidP="001F32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617F98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9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s del Bosqu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762EEE" w:rsidRDefault="00762EE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2EEE"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Unidad Deportiva, Cerrada Bahía de Acapulco S/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E4374B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0902C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0902C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Pr="00E4374B" w:rsidRDefault="00F22EDE" w:rsidP="000902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09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617F98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9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Pedri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124AC8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F22E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140A9C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rto Campeche #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EF633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EF633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EF633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140A9C" w:rsidP="0009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  <w:r w:rsidR="00F22E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sistentes</w:t>
            </w:r>
          </w:p>
        </w:tc>
      </w:tr>
      <w:tr w:rsidR="00617F98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8" w:rsidRDefault="00617F98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98" w:rsidRDefault="00617F98" w:rsidP="00090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Pedri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F98" w:rsidRDefault="00617F98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F98" w:rsidRDefault="00617F98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98" w:rsidRDefault="00617F98" w:rsidP="00D10137">
            <w:pPr>
              <w:spacing w:after="0" w:line="24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Plaza princip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98" w:rsidRDefault="00617F98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F98" w:rsidRDefault="00617F98" w:rsidP="00617F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617F98" w:rsidRDefault="00617F98" w:rsidP="00617F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617F98" w:rsidRDefault="00617F98" w:rsidP="00617F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7F98" w:rsidRDefault="00617F98" w:rsidP="0009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140A9C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B35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 San Pedri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1F63EA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Rincón de Guayabitos #1235 esquina Salina Cru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B358FB" w:rsidRDefault="00F22EDE" w:rsidP="00B358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7F70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7F70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Pr="00E4374B" w:rsidRDefault="00F22EDE" w:rsidP="007F70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6B08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6B0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tes</w:t>
            </w:r>
          </w:p>
        </w:tc>
      </w:tr>
      <w:tr w:rsidR="00140A9C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9C" w:rsidRDefault="00140A9C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9C" w:rsidRDefault="00140A9C" w:rsidP="00B35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to Sofí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9C" w:rsidRDefault="00140A9C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9C" w:rsidRDefault="00140A9C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9C" w:rsidRDefault="00140A9C" w:rsidP="00D31B9D">
            <w:pPr>
              <w:spacing w:after="0" w:line="24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Génova 1549 esquina Arroyo Se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9C" w:rsidRDefault="00140A9C" w:rsidP="00B358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A9C" w:rsidRDefault="00140A9C" w:rsidP="00140A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140A9C" w:rsidRDefault="00140A9C" w:rsidP="00140A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140A9C" w:rsidRDefault="00140A9C" w:rsidP="00140A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0A9C" w:rsidRDefault="00140A9C" w:rsidP="00140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B35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cienda de Vidr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247542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  <w:t xml:space="preserve">Hacienda </w:t>
            </w:r>
            <w:proofErr w:type="spellStart"/>
            <w:r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  <w:t>Estipac</w:t>
            </w:r>
            <w:proofErr w:type="spellEnd"/>
            <w:r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  <w:t xml:space="preserve"> 1043 entre Hacienda </w:t>
            </w:r>
            <w:proofErr w:type="spellStart"/>
            <w:r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  <w:t>Cocoyoc</w:t>
            </w:r>
            <w:proofErr w:type="spellEnd"/>
            <w:r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  <w:t xml:space="preserve"> y Av. Las Torr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B358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4E4DC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4E4DC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4E4DC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Pr="004E4DC2" w:rsidRDefault="00F22EDE" w:rsidP="004E4D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B35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dalupe Ejida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247542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Priv. Las Rosas 511 entre prolongación Gobernador Curiel y Vía Co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B358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3964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3964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3964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B35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2 </w:t>
            </w:r>
          </w:p>
          <w:p w:rsidR="00F22EDE" w:rsidRDefault="00F22EDE" w:rsidP="00B35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FD5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 San Migu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FD5B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FD5B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CC01F6" w:rsidP="00FD5B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San Lucas Evangelista 4030 entre San Miguel Arcángel y San Pablo Apóst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FD5B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FD5B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FD5B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FD5B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FD5B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703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yabito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703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703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703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ente Guerrero</w:t>
            </w:r>
            <w:r w:rsidR="00E62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4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703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7030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7030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7030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703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lamo Industria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E62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E62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ambiques esquina tornil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unión </w:t>
            </w:r>
          </w:p>
          <w:p w:rsidR="00F22EDE" w:rsidRDefault="00F22EDE" w:rsidP="000B53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0B53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0B53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E62AD1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le del Paraís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onio Alvares Esparza esq. Calle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200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200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200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 asistentes</w:t>
            </w:r>
          </w:p>
        </w:tc>
      </w:tr>
      <w:tr w:rsidR="00F22EDE" w:rsidRPr="00E4374B" w:rsidTr="005C5A33">
        <w:trPr>
          <w:trHeight w:val="12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DE" w:rsidRDefault="00CE23BB" w:rsidP="00F22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ccionamiento Villas de San Mig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6/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Pr="00460856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0856"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Jardín Principal Villas San Mateo Rosa al Villas San Mate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DE" w:rsidRDefault="00F22EDE" w:rsidP="000B53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EDE" w:rsidRDefault="00F22EDE" w:rsidP="001B7B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22EDE" w:rsidRDefault="00F22EDE" w:rsidP="001B7B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; objetivos del programa “Comandante en línea”.</w:t>
            </w:r>
          </w:p>
          <w:p w:rsidR="00F22EDE" w:rsidRDefault="00F22EDE" w:rsidP="001B7B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EDE" w:rsidRDefault="00F22EDE" w:rsidP="000B5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 Asistentes</w:t>
            </w:r>
          </w:p>
        </w:tc>
      </w:tr>
    </w:tbl>
    <w:p w:rsidR="00CD3BCD" w:rsidRDefault="00516E51" w:rsidP="00A44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D3BCD" w:rsidSect="003349BD">
      <w:headerReference w:type="default" r:id="rId8"/>
      <w:pgSz w:w="15840" w:h="12240" w:orient="landscape"/>
      <w:pgMar w:top="426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F8" w:rsidRDefault="00080EF8" w:rsidP="00790165">
      <w:pPr>
        <w:spacing w:after="0" w:line="240" w:lineRule="auto"/>
      </w:pPr>
      <w:r>
        <w:separator/>
      </w:r>
    </w:p>
  </w:endnote>
  <w:endnote w:type="continuationSeparator" w:id="0">
    <w:p w:rsidR="00080EF8" w:rsidRDefault="00080EF8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F8" w:rsidRDefault="00080EF8" w:rsidP="00790165">
      <w:pPr>
        <w:spacing w:after="0" w:line="240" w:lineRule="auto"/>
      </w:pPr>
      <w:r>
        <w:separator/>
      </w:r>
    </w:p>
  </w:footnote>
  <w:footnote w:type="continuationSeparator" w:id="0">
    <w:p w:rsidR="00080EF8" w:rsidRDefault="00080EF8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CDA1A6" wp14:editId="25BF18A7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0981"/>
    <w:rsid w:val="000065A2"/>
    <w:rsid w:val="00010C51"/>
    <w:rsid w:val="00010DD7"/>
    <w:rsid w:val="00010E39"/>
    <w:rsid w:val="000121C1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739BA"/>
    <w:rsid w:val="00073A0D"/>
    <w:rsid w:val="000758B0"/>
    <w:rsid w:val="00075DE1"/>
    <w:rsid w:val="0007684E"/>
    <w:rsid w:val="00077459"/>
    <w:rsid w:val="00080EF8"/>
    <w:rsid w:val="00083A72"/>
    <w:rsid w:val="00084113"/>
    <w:rsid w:val="000902C2"/>
    <w:rsid w:val="000915DE"/>
    <w:rsid w:val="000921B9"/>
    <w:rsid w:val="00095AC4"/>
    <w:rsid w:val="000A09A9"/>
    <w:rsid w:val="000B1DBF"/>
    <w:rsid w:val="000B2C2A"/>
    <w:rsid w:val="000B39EC"/>
    <w:rsid w:val="000B3D05"/>
    <w:rsid w:val="000B4B0F"/>
    <w:rsid w:val="000B5363"/>
    <w:rsid w:val="000B5BC0"/>
    <w:rsid w:val="000B748F"/>
    <w:rsid w:val="000B79BA"/>
    <w:rsid w:val="000C1477"/>
    <w:rsid w:val="000C16EA"/>
    <w:rsid w:val="000C3B15"/>
    <w:rsid w:val="000C5121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17DE0"/>
    <w:rsid w:val="00121254"/>
    <w:rsid w:val="00122472"/>
    <w:rsid w:val="00124AC8"/>
    <w:rsid w:val="00126429"/>
    <w:rsid w:val="001320C0"/>
    <w:rsid w:val="00133C9D"/>
    <w:rsid w:val="00133DA8"/>
    <w:rsid w:val="00134509"/>
    <w:rsid w:val="001365C6"/>
    <w:rsid w:val="00136A8B"/>
    <w:rsid w:val="00136DF0"/>
    <w:rsid w:val="00140A9C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6CC2"/>
    <w:rsid w:val="0016427A"/>
    <w:rsid w:val="001642A3"/>
    <w:rsid w:val="001656B4"/>
    <w:rsid w:val="00165B69"/>
    <w:rsid w:val="00172E19"/>
    <w:rsid w:val="00182609"/>
    <w:rsid w:val="00192259"/>
    <w:rsid w:val="00193547"/>
    <w:rsid w:val="001951C2"/>
    <w:rsid w:val="00195F48"/>
    <w:rsid w:val="00195F62"/>
    <w:rsid w:val="00196B29"/>
    <w:rsid w:val="0019714A"/>
    <w:rsid w:val="001974C9"/>
    <w:rsid w:val="001975A1"/>
    <w:rsid w:val="001A7802"/>
    <w:rsid w:val="001A7C86"/>
    <w:rsid w:val="001B050D"/>
    <w:rsid w:val="001B0D77"/>
    <w:rsid w:val="001B5C5C"/>
    <w:rsid w:val="001B6893"/>
    <w:rsid w:val="001B6A2C"/>
    <w:rsid w:val="001B7B8F"/>
    <w:rsid w:val="001C00B6"/>
    <w:rsid w:val="001C11A6"/>
    <w:rsid w:val="001C269D"/>
    <w:rsid w:val="001C2F07"/>
    <w:rsid w:val="001C3D1A"/>
    <w:rsid w:val="001C5829"/>
    <w:rsid w:val="001C68E3"/>
    <w:rsid w:val="001D0F69"/>
    <w:rsid w:val="001D2B11"/>
    <w:rsid w:val="001D3C23"/>
    <w:rsid w:val="001D608E"/>
    <w:rsid w:val="001D68DC"/>
    <w:rsid w:val="001D7735"/>
    <w:rsid w:val="001E0927"/>
    <w:rsid w:val="001E19D1"/>
    <w:rsid w:val="001F32E8"/>
    <w:rsid w:val="001F3771"/>
    <w:rsid w:val="001F43E2"/>
    <w:rsid w:val="001F608B"/>
    <w:rsid w:val="001F63EA"/>
    <w:rsid w:val="001F6603"/>
    <w:rsid w:val="001F704C"/>
    <w:rsid w:val="001F70F7"/>
    <w:rsid w:val="001F7A3F"/>
    <w:rsid w:val="00200AF7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47542"/>
    <w:rsid w:val="0025178D"/>
    <w:rsid w:val="002518ED"/>
    <w:rsid w:val="00252068"/>
    <w:rsid w:val="002568E2"/>
    <w:rsid w:val="002577F4"/>
    <w:rsid w:val="00265FBB"/>
    <w:rsid w:val="002662AF"/>
    <w:rsid w:val="00266B75"/>
    <w:rsid w:val="00266DF3"/>
    <w:rsid w:val="0027427C"/>
    <w:rsid w:val="002779DD"/>
    <w:rsid w:val="00277D53"/>
    <w:rsid w:val="002807D7"/>
    <w:rsid w:val="002874C4"/>
    <w:rsid w:val="002958B7"/>
    <w:rsid w:val="002958F8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B774E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40141"/>
    <w:rsid w:val="003415EF"/>
    <w:rsid w:val="00342F50"/>
    <w:rsid w:val="00345486"/>
    <w:rsid w:val="00345981"/>
    <w:rsid w:val="00346344"/>
    <w:rsid w:val="0035272D"/>
    <w:rsid w:val="00353991"/>
    <w:rsid w:val="00354182"/>
    <w:rsid w:val="00361E18"/>
    <w:rsid w:val="003632C5"/>
    <w:rsid w:val="00363A09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9646D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22C"/>
    <w:rsid w:val="00423612"/>
    <w:rsid w:val="00425408"/>
    <w:rsid w:val="00426FB2"/>
    <w:rsid w:val="00427E38"/>
    <w:rsid w:val="00434AE7"/>
    <w:rsid w:val="00434F3F"/>
    <w:rsid w:val="00435F99"/>
    <w:rsid w:val="00440C2A"/>
    <w:rsid w:val="00440EFF"/>
    <w:rsid w:val="0044285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57EB6"/>
    <w:rsid w:val="00460856"/>
    <w:rsid w:val="004614E7"/>
    <w:rsid w:val="00461719"/>
    <w:rsid w:val="004636F9"/>
    <w:rsid w:val="0046793C"/>
    <w:rsid w:val="00470038"/>
    <w:rsid w:val="00471EE8"/>
    <w:rsid w:val="00473589"/>
    <w:rsid w:val="004759BC"/>
    <w:rsid w:val="00476D8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4DC2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B22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909"/>
    <w:rsid w:val="005C52AB"/>
    <w:rsid w:val="005C5A33"/>
    <w:rsid w:val="005D24A6"/>
    <w:rsid w:val="005D25E3"/>
    <w:rsid w:val="005D3511"/>
    <w:rsid w:val="005D5FE4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6DFA"/>
    <w:rsid w:val="006170F6"/>
    <w:rsid w:val="00617B4B"/>
    <w:rsid w:val="00617BA5"/>
    <w:rsid w:val="00617F98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929"/>
    <w:rsid w:val="006A1BF9"/>
    <w:rsid w:val="006A51ED"/>
    <w:rsid w:val="006B086A"/>
    <w:rsid w:val="006B086C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68D"/>
    <w:rsid w:val="006E5E3F"/>
    <w:rsid w:val="006F18E5"/>
    <w:rsid w:val="006F28BF"/>
    <w:rsid w:val="006F7AA9"/>
    <w:rsid w:val="0070309C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1E41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2569"/>
    <w:rsid w:val="0075452B"/>
    <w:rsid w:val="0075584D"/>
    <w:rsid w:val="00756F42"/>
    <w:rsid w:val="007600B2"/>
    <w:rsid w:val="00760EA6"/>
    <w:rsid w:val="00762EEE"/>
    <w:rsid w:val="00764015"/>
    <w:rsid w:val="00765C7D"/>
    <w:rsid w:val="00765D04"/>
    <w:rsid w:val="00766FA2"/>
    <w:rsid w:val="00767AC7"/>
    <w:rsid w:val="00771DD0"/>
    <w:rsid w:val="00780A65"/>
    <w:rsid w:val="0078166E"/>
    <w:rsid w:val="007859AD"/>
    <w:rsid w:val="007864A0"/>
    <w:rsid w:val="00786AD8"/>
    <w:rsid w:val="00787903"/>
    <w:rsid w:val="00790165"/>
    <w:rsid w:val="00795425"/>
    <w:rsid w:val="007A1442"/>
    <w:rsid w:val="007A5F6E"/>
    <w:rsid w:val="007A6018"/>
    <w:rsid w:val="007B2819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31A7"/>
    <w:rsid w:val="007D402F"/>
    <w:rsid w:val="007D5FE8"/>
    <w:rsid w:val="007D6F0E"/>
    <w:rsid w:val="007D72E8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7F708D"/>
    <w:rsid w:val="008012D1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CAB"/>
    <w:rsid w:val="00870E33"/>
    <w:rsid w:val="0087234D"/>
    <w:rsid w:val="00873986"/>
    <w:rsid w:val="0087555A"/>
    <w:rsid w:val="00882909"/>
    <w:rsid w:val="00883861"/>
    <w:rsid w:val="00886631"/>
    <w:rsid w:val="00887608"/>
    <w:rsid w:val="008877FE"/>
    <w:rsid w:val="0089321F"/>
    <w:rsid w:val="00896616"/>
    <w:rsid w:val="008A0A80"/>
    <w:rsid w:val="008A0BF1"/>
    <w:rsid w:val="008A13ED"/>
    <w:rsid w:val="008A3E59"/>
    <w:rsid w:val="008A4275"/>
    <w:rsid w:val="008A76CD"/>
    <w:rsid w:val="008A7C03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2011"/>
    <w:rsid w:val="008E4585"/>
    <w:rsid w:val="008E465C"/>
    <w:rsid w:val="008E556D"/>
    <w:rsid w:val="008E59AF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73"/>
    <w:rsid w:val="00910931"/>
    <w:rsid w:val="00912CA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72F7"/>
    <w:rsid w:val="0099769D"/>
    <w:rsid w:val="00997DEB"/>
    <w:rsid w:val="009A243A"/>
    <w:rsid w:val="009A2902"/>
    <w:rsid w:val="009A56CA"/>
    <w:rsid w:val="009A6408"/>
    <w:rsid w:val="009A7143"/>
    <w:rsid w:val="009A7235"/>
    <w:rsid w:val="009B0882"/>
    <w:rsid w:val="009B176A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BE0"/>
    <w:rsid w:val="00A33A71"/>
    <w:rsid w:val="00A343D1"/>
    <w:rsid w:val="00A34BA7"/>
    <w:rsid w:val="00A37E90"/>
    <w:rsid w:val="00A40BF6"/>
    <w:rsid w:val="00A42AD3"/>
    <w:rsid w:val="00A43A9F"/>
    <w:rsid w:val="00A43EF8"/>
    <w:rsid w:val="00A4471E"/>
    <w:rsid w:val="00A52C4A"/>
    <w:rsid w:val="00A52F4C"/>
    <w:rsid w:val="00A53B61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E2E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4E1"/>
    <w:rsid w:val="00B02C5C"/>
    <w:rsid w:val="00B06096"/>
    <w:rsid w:val="00B07026"/>
    <w:rsid w:val="00B121C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5034"/>
    <w:rsid w:val="00B358FB"/>
    <w:rsid w:val="00B365CB"/>
    <w:rsid w:val="00B415E3"/>
    <w:rsid w:val="00B423C3"/>
    <w:rsid w:val="00B42407"/>
    <w:rsid w:val="00B434BA"/>
    <w:rsid w:val="00B46D5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81E54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1097"/>
    <w:rsid w:val="00BC1258"/>
    <w:rsid w:val="00BC131E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18BF"/>
    <w:rsid w:val="00C82108"/>
    <w:rsid w:val="00C83EEF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1F6"/>
    <w:rsid w:val="00CC0406"/>
    <w:rsid w:val="00CC1A92"/>
    <w:rsid w:val="00CC2D4A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23BB"/>
    <w:rsid w:val="00CE323F"/>
    <w:rsid w:val="00CE392C"/>
    <w:rsid w:val="00CE5C29"/>
    <w:rsid w:val="00CF0657"/>
    <w:rsid w:val="00CF0F73"/>
    <w:rsid w:val="00CF2598"/>
    <w:rsid w:val="00CF317A"/>
    <w:rsid w:val="00CF324D"/>
    <w:rsid w:val="00CF3D36"/>
    <w:rsid w:val="00CF5943"/>
    <w:rsid w:val="00CF5A4C"/>
    <w:rsid w:val="00D01491"/>
    <w:rsid w:val="00D01E13"/>
    <w:rsid w:val="00D021A5"/>
    <w:rsid w:val="00D03317"/>
    <w:rsid w:val="00D04A31"/>
    <w:rsid w:val="00D05DE5"/>
    <w:rsid w:val="00D06920"/>
    <w:rsid w:val="00D10137"/>
    <w:rsid w:val="00D10E3D"/>
    <w:rsid w:val="00D13989"/>
    <w:rsid w:val="00D1426C"/>
    <w:rsid w:val="00D22421"/>
    <w:rsid w:val="00D231C8"/>
    <w:rsid w:val="00D261B6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25C5"/>
    <w:rsid w:val="00D626FE"/>
    <w:rsid w:val="00D64FD0"/>
    <w:rsid w:val="00D65FFA"/>
    <w:rsid w:val="00D66057"/>
    <w:rsid w:val="00D6627E"/>
    <w:rsid w:val="00D6742E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2FFC"/>
    <w:rsid w:val="00D93BF9"/>
    <w:rsid w:val="00D9695B"/>
    <w:rsid w:val="00D972A1"/>
    <w:rsid w:val="00DA0F92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93D"/>
    <w:rsid w:val="00E62AD1"/>
    <w:rsid w:val="00E63BD4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A4F"/>
    <w:rsid w:val="00EE4177"/>
    <w:rsid w:val="00EE6B47"/>
    <w:rsid w:val="00EF2516"/>
    <w:rsid w:val="00EF3887"/>
    <w:rsid w:val="00EF3C5C"/>
    <w:rsid w:val="00EF523B"/>
    <w:rsid w:val="00EF6112"/>
    <w:rsid w:val="00EF633B"/>
    <w:rsid w:val="00EF681B"/>
    <w:rsid w:val="00EF7BEE"/>
    <w:rsid w:val="00F02136"/>
    <w:rsid w:val="00F052B7"/>
    <w:rsid w:val="00F07465"/>
    <w:rsid w:val="00F1015B"/>
    <w:rsid w:val="00F1119E"/>
    <w:rsid w:val="00F1138D"/>
    <w:rsid w:val="00F13D19"/>
    <w:rsid w:val="00F159B2"/>
    <w:rsid w:val="00F15A26"/>
    <w:rsid w:val="00F168C6"/>
    <w:rsid w:val="00F16B97"/>
    <w:rsid w:val="00F17A40"/>
    <w:rsid w:val="00F17ECB"/>
    <w:rsid w:val="00F22EDE"/>
    <w:rsid w:val="00F244C9"/>
    <w:rsid w:val="00F257A5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5C8A"/>
    <w:rsid w:val="00F66C0E"/>
    <w:rsid w:val="00F67A4B"/>
    <w:rsid w:val="00F74219"/>
    <w:rsid w:val="00F75F51"/>
    <w:rsid w:val="00F76E4C"/>
    <w:rsid w:val="00F826A2"/>
    <w:rsid w:val="00F82BC2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572A"/>
    <w:rsid w:val="00FB70F1"/>
    <w:rsid w:val="00FC11DC"/>
    <w:rsid w:val="00FC4395"/>
    <w:rsid w:val="00FC5CB3"/>
    <w:rsid w:val="00FD1E59"/>
    <w:rsid w:val="00FD1EE0"/>
    <w:rsid w:val="00FD32FB"/>
    <w:rsid w:val="00FD450D"/>
    <w:rsid w:val="00FD5B42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E2DEA-5EC8-4816-B55A-929F7CE9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47D0-FEC5-468A-85FE-A7E79B1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pc</cp:lastModifiedBy>
  <cp:revision>33</cp:revision>
  <cp:lastPrinted>2020-11-04T21:46:00Z</cp:lastPrinted>
  <dcterms:created xsi:type="dcterms:W3CDTF">2021-07-06T17:18:00Z</dcterms:created>
  <dcterms:modified xsi:type="dcterms:W3CDTF">2022-07-01T18:38:00Z</dcterms:modified>
</cp:coreProperties>
</file>